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9B4B" w14:textId="46B0891A" w:rsidR="000919FF" w:rsidRDefault="0026661A" w:rsidP="0026661A">
      <w:pPr>
        <w:pStyle w:val="TitoloPrincipale"/>
        <w:shd w:val="clear" w:color="auto" w:fill="FFFFFF"/>
        <w:spacing w:before="0" w:after="0" w:line="360" w:lineRule="auto"/>
        <w:ind w:left="0" w:right="283"/>
        <w:jc w:val="center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iCs/>
          <w:noProof/>
        </w:rPr>
        <w:drawing>
          <wp:inline distT="0" distB="0" distL="0" distR="0" wp14:anchorId="7CF6F908" wp14:editId="0D182DDF">
            <wp:extent cx="978010" cy="63723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3" cy="6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1894" w14:textId="561F40D6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Cs/>
          <w:i w:val="0"/>
          <w:iCs/>
          <w:color w:val="00B050"/>
          <w:sz w:val="34"/>
          <w:szCs w:val="34"/>
          <w:lang w:val="it-IT"/>
        </w:rPr>
      </w:pPr>
      <w:r w:rsidRPr="00941236">
        <w:rPr>
          <w:rFonts w:ascii="Arial Narrow" w:hAnsi="Arial Narrow"/>
          <w:bCs/>
          <w:i w:val="0"/>
          <w:iCs/>
          <w:color w:val="00B050"/>
          <w:sz w:val="34"/>
          <w:szCs w:val="34"/>
          <w:lang w:val="it-IT"/>
        </w:rPr>
        <w:t xml:space="preserve">Modulo di iscrizione al </w:t>
      </w:r>
      <w:r w:rsidR="00DF07D8" w:rsidRPr="00941236">
        <w:rPr>
          <w:rFonts w:ascii="Arial Narrow" w:hAnsi="Arial Narrow"/>
          <w:bCs/>
          <w:i w:val="0"/>
          <w:iCs/>
          <w:color w:val="00B050"/>
          <w:sz w:val="34"/>
          <w:szCs w:val="34"/>
          <w:lang w:val="it-IT"/>
        </w:rPr>
        <w:t>Corso PRODUZIONI BIOLOGICHE</w:t>
      </w:r>
    </w:p>
    <w:p w14:paraId="0BBB5BBE" w14:textId="615949D9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Azienda …</w:t>
      </w:r>
      <w:proofErr w:type="gramStart"/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.</w:t>
      </w:r>
      <w:proofErr w:type="gramEnd"/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…………………………….……………………………………………………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..</w:t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</w:t>
      </w:r>
    </w:p>
    <w:p w14:paraId="01F4FA0A" w14:textId="6A82206D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Sede Legale</w:t>
      </w:r>
      <w:proofErr w:type="gramStart"/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 ..</w:t>
      </w:r>
      <w:proofErr w:type="gramEnd"/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…………………………………………………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.</w:t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………………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.</w:t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 </w:t>
      </w:r>
    </w:p>
    <w:p w14:paraId="66488ECF" w14:textId="08351338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P.IVA 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…………</w:t>
      </w:r>
      <w:proofErr w:type="gramStart"/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.</w:t>
      </w:r>
      <w:proofErr w:type="gramEnd"/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CF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……………….</w:t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COD. SDI…………</w:t>
      </w:r>
      <w:r w:rsidR="00E77874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</w:t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………………….</w:t>
      </w:r>
    </w:p>
    <w:p w14:paraId="79BEF30C" w14:textId="60DE6CFD" w:rsidR="00DF07D8" w:rsidRPr="00AA41FB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</w:rPr>
      </w:pPr>
      <w:proofErr w:type="spellStart"/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>Telefono</w:t>
      </w:r>
      <w:proofErr w:type="spellEnd"/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 xml:space="preserve"> ……………………………………………… E-mail………………………………………………………… </w:t>
      </w:r>
      <w:proofErr w:type="spellStart"/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>Referente</w:t>
      </w:r>
      <w:proofErr w:type="spellEnd"/>
      <w:proofErr w:type="gramStart"/>
      <w:r w:rsidR="00941236">
        <w:rPr>
          <w:rFonts w:ascii="Arial Narrow" w:hAnsi="Arial Narrow"/>
          <w:b w:val="0"/>
          <w:i w:val="0"/>
          <w:iCs/>
          <w:sz w:val="24"/>
          <w:szCs w:val="24"/>
        </w:rPr>
        <w:t xml:space="preserve"> </w:t>
      </w:r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>..</w:t>
      </w:r>
      <w:proofErr w:type="gramEnd"/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 xml:space="preserve">………………………………………………………………………………………………………………. </w:t>
      </w:r>
    </w:p>
    <w:p w14:paraId="00B0BAF5" w14:textId="77777777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16"/>
          <w:szCs w:val="16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16"/>
          <w:szCs w:val="16"/>
          <w:lang w:val="it-IT"/>
        </w:rPr>
        <w:t xml:space="preserve">(dati utili anche per la fatturazione) </w:t>
      </w:r>
    </w:p>
    <w:p w14:paraId="1CA363B2" w14:textId="77777777" w:rsidR="00DF07D8" w:rsidRPr="00941236" w:rsidRDefault="00DF07D8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</w:p>
    <w:p w14:paraId="4A857BBC" w14:textId="77777777" w:rsidR="00DF07D8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ISCRIZIONE </w:t>
      </w:r>
    </w:p>
    <w:p w14:paraId="047BF1F2" w14:textId="77777777" w:rsidR="00E77874" w:rsidRPr="00941236" w:rsidRDefault="00DF07D8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sym w:font="Wingdings" w:char="F071"/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 </w:t>
      </w:r>
      <w:r w:rsidR="00236872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Video + dispense (costo 30,00 euro + iva) </w:t>
      </w:r>
    </w:p>
    <w:p w14:paraId="71249ADC" w14:textId="77777777" w:rsidR="00E77874" w:rsidRPr="00941236" w:rsidRDefault="00E77874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sym w:font="Wingdings" w:char="F071"/>
      </w: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 </w:t>
      </w:r>
      <w:r w:rsidR="00236872"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 xml:space="preserve">Richiesta di attestato individuale (costo 5,00 euro + iva) </w:t>
      </w:r>
    </w:p>
    <w:p w14:paraId="0D1255D3" w14:textId="77777777" w:rsidR="00E77874" w:rsidRPr="00941236" w:rsidRDefault="00E77874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16"/>
          <w:szCs w:val="16"/>
          <w:lang w:val="it-IT"/>
        </w:rPr>
      </w:pPr>
    </w:p>
    <w:p w14:paraId="03D1BAE0" w14:textId="137330A9" w:rsidR="00F56322" w:rsidRPr="00941236" w:rsidRDefault="00236872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  <w:lang w:val="it-IT"/>
        </w:rPr>
      </w:pPr>
      <w:r w:rsidRPr="00941236">
        <w:rPr>
          <w:rFonts w:ascii="Arial Narrow" w:hAnsi="Arial Narrow"/>
          <w:b w:val="0"/>
          <w:i w:val="0"/>
          <w:iCs/>
          <w:sz w:val="24"/>
          <w:szCs w:val="24"/>
          <w:lang w:val="it-IT"/>
        </w:rPr>
        <w:t>IN CASO DI RICHIESTA DELL’ATTESTATO INDIVIDUALE, VI PREGHIAMO DI COMPILARE LA SEGUENTE TABELLA CON I NOMINATIVI DI OGNI OPERATORE.</w:t>
      </w:r>
    </w:p>
    <w:p w14:paraId="451E6EEE" w14:textId="3B926865" w:rsidR="00E77874" w:rsidRPr="00941236" w:rsidRDefault="00E77874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A41FB" w:rsidRPr="00AA41FB" w14:paraId="77A2310F" w14:textId="77777777" w:rsidTr="00ED491D">
        <w:tc>
          <w:tcPr>
            <w:tcW w:w="4814" w:type="dxa"/>
            <w:shd w:val="clear" w:color="auto" w:fill="E7E6E6" w:themeFill="background2"/>
          </w:tcPr>
          <w:p w14:paraId="03B63334" w14:textId="16FD28F9" w:rsidR="00E77874" w:rsidRPr="00ED491D" w:rsidRDefault="00E77874" w:rsidP="00941236">
            <w:pPr>
              <w:pStyle w:val="TitoloPrincipale"/>
              <w:spacing w:before="0" w:after="0"/>
              <w:ind w:left="0" w:right="283"/>
              <w:jc w:val="center"/>
              <w:rPr>
                <w:rFonts w:ascii="Arial Narrow" w:hAnsi="Arial Narrow"/>
                <w:b w:val="0"/>
                <w:i w:val="0"/>
                <w:iCs/>
                <w:sz w:val="24"/>
                <w:szCs w:val="24"/>
                <w:highlight w:val="lightGray"/>
              </w:rPr>
            </w:pPr>
            <w:r w:rsidRPr="00ED491D">
              <w:rPr>
                <w:rFonts w:ascii="Arial Narrow" w:hAnsi="Arial Narrow"/>
                <w:b w:val="0"/>
                <w:i w:val="0"/>
                <w:iCs/>
                <w:sz w:val="24"/>
                <w:szCs w:val="24"/>
                <w:highlight w:val="lightGray"/>
              </w:rPr>
              <w:t>NOME</w:t>
            </w:r>
          </w:p>
        </w:tc>
        <w:tc>
          <w:tcPr>
            <w:tcW w:w="4815" w:type="dxa"/>
            <w:shd w:val="clear" w:color="auto" w:fill="E7E6E6" w:themeFill="background2"/>
          </w:tcPr>
          <w:p w14:paraId="7FD709DC" w14:textId="1D88AF13" w:rsidR="00E77874" w:rsidRPr="00AA41FB" w:rsidRDefault="00E77874" w:rsidP="00941236">
            <w:pPr>
              <w:pStyle w:val="TitoloPrincipale"/>
              <w:spacing w:before="0" w:after="0"/>
              <w:ind w:left="0" w:right="283"/>
              <w:jc w:val="center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  <w:r w:rsidRPr="00ED491D">
              <w:rPr>
                <w:rFonts w:ascii="Arial Narrow" w:hAnsi="Arial Narrow"/>
                <w:b w:val="0"/>
                <w:i w:val="0"/>
                <w:iCs/>
                <w:sz w:val="24"/>
                <w:szCs w:val="24"/>
                <w:highlight w:val="lightGray"/>
              </w:rPr>
              <w:t>COGNOME</w:t>
            </w:r>
          </w:p>
        </w:tc>
      </w:tr>
      <w:tr w:rsidR="00AA41FB" w:rsidRPr="00AA41FB" w14:paraId="170AB03C" w14:textId="77777777" w:rsidTr="00E77874">
        <w:tc>
          <w:tcPr>
            <w:tcW w:w="4814" w:type="dxa"/>
          </w:tcPr>
          <w:p w14:paraId="2440FB45" w14:textId="77777777" w:rsidR="00E77874" w:rsidRPr="00AA41FB" w:rsidRDefault="00E77874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6BF4526A" w14:textId="77777777" w:rsidR="00E77874" w:rsidRPr="00AA41FB" w:rsidRDefault="00E77874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79E25877" w14:textId="77777777" w:rsidTr="00E77874">
        <w:tc>
          <w:tcPr>
            <w:tcW w:w="4814" w:type="dxa"/>
          </w:tcPr>
          <w:p w14:paraId="1017ADDD" w14:textId="77777777" w:rsidR="00E77874" w:rsidRPr="00AA41FB" w:rsidRDefault="00E77874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7775B65F" w14:textId="77777777" w:rsidR="00E77874" w:rsidRPr="00AA41FB" w:rsidRDefault="00E77874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743C6D0D" w14:textId="77777777" w:rsidTr="00E77874">
        <w:tc>
          <w:tcPr>
            <w:tcW w:w="4814" w:type="dxa"/>
          </w:tcPr>
          <w:p w14:paraId="6EB68509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6B1A8A66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546F266E" w14:textId="77777777" w:rsidTr="00E77874">
        <w:tc>
          <w:tcPr>
            <w:tcW w:w="4814" w:type="dxa"/>
          </w:tcPr>
          <w:p w14:paraId="0BFDB285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1EB65888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2973F954" w14:textId="77777777" w:rsidTr="00E77874">
        <w:tc>
          <w:tcPr>
            <w:tcW w:w="4814" w:type="dxa"/>
          </w:tcPr>
          <w:p w14:paraId="5955E128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4EABA208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52FFA8A0" w14:textId="77777777" w:rsidTr="00E77874">
        <w:tc>
          <w:tcPr>
            <w:tcW w:w="4814" w:type="dxa"/>
          </w:tcPr>
          <w:p w14:paraId="0710A79F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24FB2D25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655A75B3" w14:textId="77777777" w:rsidTr="00E77874">
        <w:tc>
          <w:tcPr>
            <w:tcW w:w="4814" w:type="dxa"/>
          </w:tcPr>
          <w:p w14:paraId="3E05A868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7A1A7DD6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3799828A" w14:textId="77777777" w:rsidTr="003241BE">
        <w:tc>
          <w:tcPr>
            <w:tcW w:w="4814" w:type="dxa"/>
          </w:tcPr>
          <w:p w14:paraId="239C6B75" w14:textId="77777777" w:rsidR="00AA41FB" w:rsidRPr="00AA41FB" w:rsidRDefault="00AA41FB" w:rsidP="003241BE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42D31A01" w14:textId="77777777" w:rsidR="00AA41FB" w:rsidRPr="00AA41FB" w:rsidRDefault="00AA41FB" w:rsidP="003241BE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61900AF6" w14:textId="77777777" w:rsidTr="00E77874">
        <w:tc>
          <w:tcPr>
            <w:tcW w:w="4814" w:type="dxa"/>
          </w:tcPr>
          <w:p w14:paraId="35DD2E06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013B78A5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AA41FB" w:rsidRPr="00AA41FB" w14:paraId="3390D32A" w14:textId="77777777" w:rsidTr="00E77874">
        <w:tc>
          <w:tcPr>
            <w:tcW w:w="4814" w:type="dxa"/>
          </w:tcPr>
          <w:p w14:paraId="3330E9E9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768A52A1" w14:textId="77777777" w:rsidR="00AA41FB" w:rsidRPr="00AA41FB" w:rsidRDefault="00AA41FB" w:rsidP="00DF07D8">
            <w:pPr>
              <w:pStyle w:val="TitoloPrincipale"/>
              <w:spacing w:before="0" w:after="0" w:line="360" w:lineRule="auto"/>
              <w:ind w:left="0" w:right="283"/>
              <w:jc w:val="both"/>
              <w:rPr>
                <w:rFonts w:ascii="Arial Narrow" w:hAnsi="Arial Narrow"/>
                <w:b w:val="0"/>
                <w:i w:val="0"/>
                <w:iCs/>
                <w:sz w:val="24"/>
                <w:szCs w:val="24"/>
              </w:rPr>
            </w:pPr>
          </w:p>
        </w:tc>
      </w:tr>
    </w:tbl>
    <w:p w14:paraId="53DE9527" w14:textId="77777777" w:rsidR="00ED491D" w:rsidRDefault="00ED491D" w:rsidP="00AA41FB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</w:rPr>
      </w:pPr>
    </w:p>
    <w:p w14:paraId="115DD603" w14:textId="77777777" w:rsidR="00ED491D" w:rsidRDefault="00ED491D" w:rsidP="00AA41FB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</w:rPr>
      </w:pPr>
    </w:p>
    <w:p w14:paraId="7ABBAC8D" w14:textId="3DA333AF" w:rsidR="00E77874" w:rsidRPr="00AA41FB" w:rsidRDefault="00AA41FB" w:rsidP="00DF07D8">
      <w:pPr>
        <w:pStyle w:val="TitoloPrincipale"/>
        <w:shd w:val="clear" w:color="auto" w:fill="FFFFFF"/>
        <w:spacing w:before="0" w:after="0" w:line="360" w:lineRule="auto"/>
        <w:ind w:left="0" w:right="283"/>
        <w:jc w:val="both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>DATA: ____/______/_____</w:t>
      </w:r>
      <w:proofErr w:type="gramStart"/>
      <w:r>
        <w:rPr>
          <w:rFonts w:ascii="Arial Narrow" w:hAnsi="Arial Narrow"/>
          <w:b w:val="0"/>
          <w:i w:val="0"/>
          <w:iCs/>
          <w:sz w:val="24"/>
          <w:szCs w:val="24"/>
        </w:rPr>
        <w:t>_</w:t>
      </w:r>
      <w:r w:rsidRPr="00AA41FB">
        <w:rPr>
          <w:rFonts w:ascii="Arial Narrow" w:hAnsi="Arial Narrow"/>
          <w:b w:val="0"/>
          <w:i w:val="0"/>
          <w:iCs/>
          <w:sz w:val="24"/>
          <w:szCs w:val="24"/>
        </w:rPr>
        <w:t xml:space="preserve"> </w:t>
      </w:r>
      <w:r>
        <w:rPr>
          <w:rFonts w:ascii="Arial Narrow" w:hAnsi="Arial Narrow"/>
          <w:b w:val="0"/>
          <w:i w:val="0"/>
          <w:iCs/>
          <w:sz w:val="24"/>
          <w:szCs w:val="24"/>
        </w:rPr>
        <w:t xml:space="preserve"> </w:t>
      </w:r>
      <w:r w:rsidR="00ED491D">
        <w:rPr>
          <w:rFonts w:ascii="Arial Narrow" w:hAnsi="Arial Narrow"/>
          <w:b w:val="0"/>
          <w:i w:val="0"/>
          <w:iCs/>
          <w:sz w:val="24"/>
          <w:szCs w:val="24"/>
        </w:rPr>
        <w:tab/>
      </w:r>
      <w:proofErr w:type="gramEnd"/>
      <w:r w:rsidR="00ED491D">
        <w:rPr>
          <w:rFonts w:ascii="Arial Narrow" w:hAnsi="Arial Narrow"/>
          <w:b w:val="0"/>
          <w:i w:val="0"/>
          <w:iCs/>
          <w:sz w:val="24"/>
          <w:szCs w:val="24"/>
        </w:rPr>
        <w:tab/>
      </w:r>
      <w:r w:rsidR="00ED491D"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>FIRMA</w:t>
      </w:r>
      <w:r w:rsidR="00ED491D">
        <w:rPr>
          <w:rFonts w:ascii="Arial Narrow" w:hAnsi="Arial Narrow"/>
          <w:b w:val="0"/>
          <w:i w:val="0"/>
          <w:iCs/>
          <w:sz w:val="24"/>
          <w:szCs w:val="24"/>
        </w:rPr>
        <w:t>_______________________________________</w:t>
      </w:r>
    </w:p>
    <w:sectPr w:rsidR="00E77874" w:rsidRPr="00AA41FB" w:rsidSect="00A940A7">
      <w:headerReference w:type="default" r:id="rId9"/>
      <w:footerReference w:type="even" r:id="rId10"/>
      <w:footerReference w:type="default" r:id="rId11"/>
      <w:pgSz w:w="11907" w:h="16840" w:code="9"/>
      <w:pgMar w:top="1417" w:right="1134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2B02" w14:textId="77777777" w:rsidR="00244F8B" w:rsidRDefault="00244F8B">
      <w:r>
        <w:separator/>
      </w:r>
    </w:p>
  </w:endnote>
  <w:endnote w:type="continuationSeparator" w:id="0">
    <w:p w14:paraId="1A00B06F" w14:textId="77777777" w:rsidR="00244F8B" w:rsidRDefault="0024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BD19" w14:textId="77777777" w:rsidR="003071EF" w:rsidRDefault="003071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4C4406" w14:textId="77777777" w:rsidR="003071EF" w:rsidRDefault="003071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1502"/>
      <w:gridCol w:w="8137"/>
    </w:tblGrid>
    <w:tr w:rsidR="003071EF" w:rsidRPr="00671433" w14:paraId="2533A2B4" w14:textId="77777777">
      <w:tc>
        <w:tcPr>
          <w:tcW w:w="1530" w:type="dxa"/>
          <w:tcBorders>
            <w:top w:val="nil"/>
          </w:tcBorders>
        </w:tcPr>
        <w:p w14:paraId="6C27201B" w14:textId="77777777" w:rsidR="003071EF" w:rsidRPr="00ED491D" w:rsidRDefault="003071EF" w:rsidP="00D80659">
          <w:pPr>
            <w:pStyle w:val="Pidipagina"/>
            <w:jc w:val="center"/>
            <w:rPr>
              <w:rFonts w:ascii="Arial Narrow" w:hAnsi="Arial Narrow"/>
              <w:sz w:val="2"/>
              <w:szCs w:val="2"/>
            </w:rPr>
          </w:pPr>
        </w:p>
      </w:tc>
      <w:tc>
        <w:tcPr>
          <w:tcW w:w="8325" w:type="dxa"/>
          <w:tcBorders>
            <w:top w:val="nil"/>
          </w:tcBorders>
        </w:tcPr>
        <w:p w14:paraId="3407AAE3" w14:textId="77777777" w:rsidR="003071EF" w:rsidRPr="00671433" w:rsidRDefault="003071EF" w:rsidP="00D80659">
          <w:pPr>
            <w:pStyle w:val="Pidipagina"/>
            <w:jc w:val="center"/>
            <w:rPr>
              <w:rFonts w:ascii="Arial Narrow" w:hAnsi="Arial Narrow"/>
              <w:sz w:val="14"/>
              <w:szCs w:val="14"/>
            </w:rPr>
          </w:pPr>
        </w:p>
      </w:tc>
    </w:tr>
    <w:tr w:rsidR="003071EF" w:rsidRPr="00671433" w14:paraId="1740539D" w14:textId="77777777">
      <w:tc>
        <w:tcPr>
          <w:tcW w:w="9855" w:type="dxa"/>
          <w:gridSpan w:val="2"/>
        </w:tcPr>
        <w:p w14:paraId="48F59DDE" w14:textId="77777777" w:rsidR="003071EF" w:rsidRPr="00671433" w:rsidRDefault="003071EF" w:rsidP="00D80659">
          <w:pPr>
            <w:pStyle w:val="Pidipagina"/>
            <w:jc w:val="right"/>
            <w:rPr>
              <w:rFonts w:ascii="Arial Narrow" w:hAnsi="Arial Narrow"/>
              <w:sz w:val="14"/>
              <w:szCs w:val="14"/>
            </w:rPr>
          </w:pPr>
          <w:r w:rsidRPr="00671433">
            <w:rPr>
              <w:rFonts w:ascii="Arial Narrow" w:hAnsi="Arial Narrow"/>
              <w:sz w:val="14"/>
              <w:szCs w:val="14"/>
            </w:rPr>
            <w:t>Pagina</w:t>
          </w:r>
          <w:r w:rsidRPr="00671433">
            <w:rPr>
              <w:rFonts w:ascii="Arial Narrow" w:hAnsi="Arial Narrow"/>
              <w:szCs w:val="14"/>
            </w:rPr>
            <w:t xml:space="preserve">  </w:t>
          </w:r>
          <w:r w:rsidRPr="00671433">
            <w:rPr>
              <w:rFonts w:ascii="Arial Narrow" w:hAnsi="Arial Narrow"/>
              <w:sz w:val="14"/>
              <w:szCs w:val="14"/>
            </w:rPr>
            <w:fldChar w:fldCharType="begin"/>
          </w:r>
          <w:r w:rsidRPr="00671433">
            <w:rPr>
              <w:rFonts w:ascii="Arial Narrow" w:hAnsi="Arial Narrow"/>
              <w:sz w:val="14"/>
              <w:szCs w:val="14"/>
            </w:rPr>
            <w:instrText xml:space="preserve"> PAGE </w:instrText>
          </w:r>
          <w:r w:rsidRPr="00671433">
            <w:rPr>
              <w:rFonts w:ascii="Arial Narrow" w:hAnsi="Arial Narrow"/>
              <w:sz w:val="14"/>
              <w:szCs w:val="14"/>
            </w:rPr>
            <w:fldChar w:fldCharType="separate"/>
          </w:r>
          <w:r w:rsidR="00D62921">
            <w:rPr>
              <w:rFonts w:ascii="Arial Narrow" w:hAnsi="Arial Narrow"/>
              <w:noProof/>
              <w:sz w:val="14"/>
              <w:szCs w:val="14"/>
            </w:rPr>
            <w:t>2</w:t>
          </w:r>
          <w:r w:rsidRPr="00671433">
            <w:rPr>
              <w:rFonts w:ascii="Arial Narrow" w:hAnsi="Arial Narrow"/>
              <w:sz w:val="14"/>
              <w:szCs w:val="14"/>
            </w:rPr>
            <w:fldChar w:fldCharType="end"/>
          </w:r>
          <w:r w:rsidRPr="00671433">
            <w:rPr>
              <w:rFonts w:ascii="Arial Narrow" w:hAnsi="Arial Narrow"/>
              <w:sz w:val="14"/>
              <w:szCs w:val="14"/>
            </w:rPr>
            <w:t xml:space="preserve"> di </w:t>
          </w:r>
          <w:r w:rsidRPr="00671433">
            <w:rPr>
              <w:rFonts w:ascii="Arial Narrow" w:hAnsi="Arial Narrow"/>
              <w:sz w:val="14"/>
              <w:szCs w:val="14"/>
            </w:rPr>
            <w:fldChar w:fldCharType="begin"/>
          </w:r>
          <w:r w:rsidRPr="00671433">
            <w:rPr>
              <w:rFonts w:ascii="Arial Narrow" w:hAnsi="Arial Narrow"/>
              <w:sz w:val="14"/>
              <w:szCs w:val="14"/>
            </w:rPr>
            <w:instrText xml:space="preserve"> NUMPAGES </w:instrText>
          </w:r>
          <w:r w:rsidRPr="00671433">
            <w:rPr>
              <w:rFonts w:ascii="Arial Narrow" w:hAnsi="Arial Narrow"/>
              <w:sz w:val="14"/>
              <w:szCs w:val="14"/>
            </w:rPr>
            <w:fldChar w:fldCharType="separate"/>
          </w:r>
          <w:r w:rsidR="00D62921">
            <w:rPr>
              <w:rFonts w:ascii="Arial Narrow" w:hAnsi="Arial Narrow"/>
              <w:noProof/>
              <w:sz w:val="14"/>
              <w:szCs w:val="14"/>
            </w:rPr>
            <w:t>2</w:t>
          </w:r>
          <w:r w:rsidRPr="00671433">
            <w:rPr>
              <w:rFonts w:ascii="Arial Narrow" w:hAnsi="Arial Narrow"/>
              <w:sz w:val="14"/>
              <w:szCs w:val="14"/>
            </w:rPr>
            <w:fldChar w:fldCharType="end"/>
          </w:r>
        </w:p>
        <w:p w14:paraId="11B63C9F" w14:textId="77777777" w:rsidR="003071EF" w:rsidRPr="00671433" w:rsidRDefault="003071EF" w:rsidP="00D11499">
          <w:pPr>
            <w:pStyle w:val="Pidipagin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BioQualità di Icardi Laura, Guarene (CN), C.so Asti, 27             </w:t>
          </w:r>
          <w:r w:rsidRPr="00671433">
            <w:rPr>
              <w:rFonts w:ascii="Arial Narrow" w:hAnsi="Arial Narrow"/>
              <w:sz w:val="14"/>
              <w:szCs w:val="14"/>
            </w:rPr>
            <w:t>P.IVA 02735220044      C.F CRDLRA71B62L219L</w:t>
          </w:r>
        </w:p>
      </w:tc>
    </w:tr>
  </w:tbl>
  <w:p w14:paraId="19D47C30" w14:textId="77777777" w:rsidR="003071EF" w:rsidRDefault="003071EF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CDD2" w14:textId="77777777" w:rsidR="00244F8B" w:rsidRDefault="00244F8B">
      <w:r>
        <w:separator/>
      </w:r>
    </w:p>
  </w:footnote>
  <w:footnote w:type="continuationSeparator" w:id="0">
    <w:p w14:paraId="3DE67739" w14:textId="77777777" w:rsidR="00244F8B" w:rsidRDefault="0024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4A0" w:firstRow="1" w:lastRow="0" w:firstColumn="1" w:lastColumn="0" w:noHBand="0" w:noVBand="1"/>
    </w:tblPr>
    <w:tblGrid>
      <w:gridCol w:w="1951"/>
      <w:gridCol w:w="3544"/>
      <w:gridCol w:w="4359"/>
    </w:tblGrid>
    <w:tr w:rsidR="003071EF" w:rsidRPr="00941236" w14:paraId="75F5FF60" w14:textId="77777777">
      <w:trPr>
        <w:trHeight w:val="1224"/>
      </w:trPr>
      <w:tc>
        <w:tcPr>
          <w:tcW w:w="1951" w:type="dxa"/>
        </w:tcPr>
        <w:p w14:paraId="0E559F58" w14:textId="77777777" w:rsidR="003071EF" w:rsidRPr="00EF3C23" w:rsidRDefault="00EF3C23" w:rsidP="00D80659">
          <w:pPr>
            <w:rPr>
              <w:b/>
              <w:outline/>
              <w:color w:val="000000"/>
              <w:sz w:val="96"/>
              <w:szCs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C9A0358" wp14:editId="1B7F1F0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540</wp:posOffset>
                    </wp:positionV>
                    <wp:extent cx="1112520" cy="890905"/>
                    <wp:effectExtent l="0" t="0" r="0" b="0"/>
                    <wp:wrapNone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12520" cy="890905"/>
                              <a:chOff x="1196" y="908"/>
                              <a:chExt cx="1752" cy="1403"/>
                            </a:xfrm>
                          </wpg:grpSpPr>
                          <wps:wsp>
                            <wps:cNvPr id="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9" y="1026"/>
                                <a:ext cx="1536" cy="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8" y="908"/>
                                <a:ext cx="1190" cy="1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579F9" w14:textId="77777777" w:rsidR="003071EF" w:rsidRPr="00EF3C23" w:rsidRDefault="003071EF" w:rsidP="00341579">
                                  <w:pPr>
                                    <w:rPr>
                                      <w:b/>
                                      <w:color w:val="7F7F7F"/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F3C23">
                                    <w:rPr>
                                      <w:rFonts w:ascii="Copperplate Gothic Bold" w:hAnsi="Copperplate Gothic Bold" w:cs="Arial"/>
                                      <w:b/>
                                      <w:color w:val="7F7F7F"/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6" y="917"/>
                                <a:ext cx="1154" cy="1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012DB" w14:textId="77777777" w:rsidR="003071EF" w:rsidRPr="00EF3C23" w:rsidRDefault="003071EF" w:rsidP="00341579">
                                  <w:pPr>
                                    <w:rPr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F3C23">
                                    <w:rPr>
                                      <w:rFonts w:ascii="Copperplate Gothic Bold" w:hAnsi="Copperplate Gothic Bold" w:cs="Arial"/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9A0358" id="Group 7" o:spid="_x0000_s1026" style="position:absolute;left:0;text-align:left;margin-left:3.1pt;margin-top:.2pt;width:87.6pt;height:70.15pt;z-index:251657728" coordorigin="1196,908" coordsize="1752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">
                    <v:rect id="Rectangle 4" o:spid="_x0000_s1027" style="position:absolute;left:1279;top:1026;width:153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1758;top:908;width:119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76D579F9" w14:textId="77777777" w:rsidR="003071EF" w:rsidRPr="00EF3C23" w:rsidRDefault="003071EF" w:rsidP="00341579">
                            <w:pPr>
                              <w:rPr>
                                <w:b/>
                                <w:color w:val="7F7F7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3C23">
                              <w:rPr>
                                <w:rFonts w:ascii="Copperplate Gothic Bold" w:hAnsi="Copperplate Gothic Bold" w:cs="Arial"/>
                                <w:b/>
                                <w:color w:val="7F7F7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6" o:spid="_x0000_s1029" type="#_x0000_t202" style="position:absolute;left:1196;top:917;width:1154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20C012DB" w14:textId="77777777" w:rsidR="003071EF" w:rsidRPr="00EF3C23" w:rsidRDefault="003071EF" w:rsidP="00341579">
                            <w:pPr>
                              <w:rPr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3C23">
                              <w:rPr>
                                <w:rFonts w:ascii="Copperplate Gothic Bold" w:hAnsi="Copperplate Gothic Bold" w:cs="Arial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544" w:type="dxa"/>
        </w:tcPr>
        <w:p w14:paraId="05CEA254" w14:textId="77777777" w:rsidR="003071EF" w:rsidRPr="009443F9" w:rsidRDefault="003071EF" w:rsidP="00D80659">
          <w:pPr>
            <w:rPr>
              <w:rFonts w:ascii="Copperplate Gothic Bold" w:hAnsi="Copperplate Gothic Bold" w:cs="Arial"/>
              <w:sz w:val="48"/>
              <w:szCs w:val="48"/>
            </w:rPr>
          </w:pPr>
          <w:r w:rsidRPr="00CD280A">
            <w:rPr>
              <w:rFonts w:ascii="Copperplate Gothic Bold" w:hAnsi="Copperplate Gothic Bold" w:cs="Arial"/>
              <w:sz w:val="48"/>
              <w:szCs w:val="48"/>
            </w:rPr>
            <w:t>Bio</w:t>
          </w:r>
          <w:r w:rsidRPr="00CD280A">
            <w:rPr>
              <w:rFonts w:ascii="Copperplate Gothic Bold" w:hAnsi="Copperplate Gothic Bold" w:cs="Arial"/>
              <w:color w:val="7F7F7F"/>
              <w:sz w:val="48"/>
              <w:szCs w:val="48"/>
            </w:rPr>
            <w:t>Qualità</w:t>
          </w:r>
        </w:p>
        <w:p w14:paraId="63361C32" w14:textId="77777777" w:rsidR="003071EF" w:rsidRDefault="003071EF" w:rsidP="00D80659">
          <w:pPr>
            <w:pStyle w:val="Pidipagina"/>
            <w:rPr>
              <w:rFonts w:ascii="Copperplate Gothic Bold" w:hAnsi="Copperplate Gothic Bold" w:cs="Arial"/>
              <w:sz w:val="20"/>
            </w:rPr>
          </w:pPr>
          <w:r>
            <w:rPr>
              <w:rFonts w:ascii="Copperplate Gothic Bold" w:hAnsi="Copperplate Gothic Bold" w:cs="Arial"/>
              <w:sz w:val="20"/>
            </w:rPr>
            <w:t xml:space="preserve">Laboratorio microbiologico </w:t>
          </w:r>
        </w:p>
        <w:p w14:paraId="2DE4A666" w14:textId="77777777" w:rsidR="003071EF" w:rsidRPr="00CD280A" w:rsidRDefault="003071EF" w:rsidP="00D80659">
          <w:pPr>
            <w:pStyle w:val="Pidipagina"/>
            <w:rPr>
              <w:rFonts w:ascii="Copperplate Gothic Bold" w:hAnsi="Copperplate Gothic Bold" w:cs="Arial"/>
              <w:sz w:val="20"/>
            </w:rPr>
          </w:pPr>
          <w:r>
            <w:rPr>
              <w:rFonts w:ascii="Copperplate Gothic Bold" w:hAnsi="Copperplate Gothic Bold" w:cs="Arial"/>
              <w:sz w:val="20"/>
            </w:rPr>
            <w:t>e chimico – consulenza per la filiera alimentare</w:t>
          </w:r>
        </w:p>
        <w:p w14:paraId="37D050AD" w14:textId="77777777" w:rsidR="003071EF" w:rsidRPr="00CD280A" w:rsidRDefault="003071EF" w:rsidP="00D80659"/>
      </w:tc>
      <w:tc>
        <w:tcPr>
          <w:tcW w:w="4359" w:type="dxa"/>
        </w:tcPr>
        <w:p w14:paraId="4DB3CA79" w14:textId="77777777" w:rsidR="003071EF" w:rsidRPr="004E2829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b/>
              <w:sz w:val="28"/>
              <w:szCs w:val="28"/>
            </w:rPr>
          </w:pPr>
        </w:p>
        <w:p w14:paraId="056B64B1" w14:textId="77777777" w:rsidR="003071EF" w:rsidRPr="004E2829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b/>
              <w:sz w:val="2"/>
              <w:szCs w:val="2"/>
            </w:rPr>
          </w:pPr>
        </w:p>
        <w:p w14:paraId="0402A0E3" w14:textId="77777777" w:rsidR="003071EF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b/>
              <w:sz w:val="14"/>
              <w:szCs w:val="14"/>
            </w:rPr>
          </w:pPr>
          <w:r>
            <w:rPr>
              <w:rFonts w:ascii="Copperplate Gothic Bold" w:hAnsi="Copperplate Gothic Bold" w:cs="Arial"/>
              <w:b/>
              <w:sz w:val="14"/>
              <w:szCs w:val="14"/>
            </w:rPr>
            <w:t>BioQualità di Icardi Laura</w:t>
          </w:r>
        </w:p>
        <w:p w14:paraId="73E2DBFC" w14:textId="77777777" w:rsidR="003071EF" w:rsidRPr="00CD280A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b/>
              <w:sz w:val="14"/>
              <w:szCs w:val="14"/>
            </w:rPr>
          </w:pPr>
          <w:r>
            <w:rPr>
              <w:rFonts w:ascii="Copperplate Gothic Bold" w:hAnsi="Copperplate Gothic Bold" w:cs="Arial"/>
              <w:b/>
              <w:sz w:val="14"/>
              <w:szCs w:val="14"/>
            </w:rPr>
            <w:t>C.so Asti, 27   Guarene    CN</w:t>
          </w:r>
        </w:p>
        <w:p w14:paraId="611E433D" w14:textId="77777777" w:rsidR="003071EF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sz w:val="14"/>
              <w:szCs w:val="14"/>
              <w:lang w:val="de-DE"/>
            </w:rPr>
          </w:pPr>
          <w:r>
            <w:rPr>
              <w:rFonts w:ascii="Copperplate Gothic Bold" w:hAnsi="Copperplate Gothic Bold" w:cs="Arial"/>
              <w:sz w:val="14"/>
              <w:szCs w:val="14"/>
              <w:lang w:val="de-DE"/>
            </w:rPr>
            <w:t>Cell</w:t>
          </w:r>
          <w:r w:rsidRPr="00CD280A">
            <w:rPr>
              <w:rFonts w:ascii="Copperplate Gothic Bold" w:hAnsi="Copperplate Gothic Bold" w:cs="Arial"/>
              <w:sz w:val="14"/>
              <w:szCs w:val="14"/>
              <w:lang w:val="de-DE"/>
            </w:rPr>
            <w:t>. 335.7482661</w:t>
          </w:r>
        </w:p>
        <w:p w14:paraId="61065C31" w14:textId="77777777" w:rsidR="003071EF" w:rsidRPr="00CD280A" w:rsidRDefault="003071EF" w:rsidP="00D80659">
          <w:pPr>
            <w:pStyle w:val="Pidipagina"/>
            <w:jc w:val="center"/>
            <w:rPr>
              <w:rFonts w:ascii="Copperplate Gothic Bold" w:hAnsi="Copperplate Gothic Bold" w:cs="Arial"/>
              <w:sz w:val="14"/>
              <w:szCs w:val="14"/>
              <w:lang w:val="de-DE"/>
            </w:rPr>
          </w:pPr>
          <w:r>
            <w:rPr>
              <w:rFonts w:ascii="Copperplate Gothic Bold" w:hAnsi="Copperplate Gothic Bold" w:cs="Arial"/>
              <w:sz w:val="14"/>
              <w:szCs w:val="14"/>
              <w:lang w:val="de-DE"/>
            </w:rPr>
            <w:t xml:space="preserve">Tel e </w:t>
          </w:r>
          <w:proofErr w:type="spellStart"/>
          <w:r>
            <w:rPr>
              <w:rFonts w:ascii="Copperplate Gothic Bold" w:hAnsi="Copperplate Gothic Bold" w:cs="Arial"/>
              <w:sz w:val="14"/>
              <w:szCs w:val="14"/>
              <w:lang w:val="de-DE"/>
            </w:rPr>
            <w:t>fax</w:t>
          </w:r>
          <w:proofErr w:type="spellEnd"/>
          <w:r>
            <w:rPr>
              <w:rFonts w:ascii="Copperplate Gothic Bold" w:hAnsi="Copperplate Gothic Bold" w:cs="Arial"/>
              <w:sz w:val="14"/>
              <w:szCs w:val="14"/>
              <w:lang w:val="de-DE"/>
            </w:rPr>
            <w:t xml:space="preserve"> 0173.212501</w:t>
          </w:r>
        </w:p>
        <w:p w14:paraId="4C0BA642" w14:textId="77777777" w:rsidR="003071EF" w:rsidRPr="00941236" w:rsidRDefault="003071EF" w:rsidP="00341579">
          <w:pPr>
            <w:pStyle w:val="Titolo9"/>
            <w:spacing w:before="0" w:after="0"/>
            <w:jc w:val="center"/>
            <w:rPr>
              <w:rFonts w:ascii="Arial Narrow" w:hAnsi="Arial Narrow" w:cs="Arabic Typesetting"/>
              <w:bCs/>
              <w:sz w:val="18"/>
              <w:szCs w:val="18"/>
              <w:lang w:val="de-DE"/>
            </w:rPr>
          </w:pPr>
          <w:proofErr w:type="gramStart"/>
          <w:r w:rsidRPr="001934A0">
            <w:rPr>
              <w:rFonts w:ascii="Copperplate Gothic Bold" w:hAnsi="Copperplate Gothic Bold"/>
              <w:sz w:val="14"/>
              <w:szCs w:val="14"/>
              <w:lang w:val="de-DE"/>
            </w:rPr>
            <w:t>E-mail</w:t>
          </w:r>
          <w:r w:rsidRPr="001934A0">
            <w:rPr>
              <w:rFonts w:ascii="Arial Narrow" w:hAnsi="Arial Narrow"/>
              <w:sz w:val="14"/>
              <w:szCs w:val="14"/>
              <w:lang w:val="de-DE"/>
            </w:rPr>
            <w:t>:lauraicardi</w:t>
          </w:r>
          <w:r>
            <w:rPr>
              <w:rFonts w:ascii="Arial Narrow" w:hAnsi="Arial Narrow"/>
              <w:sz w:val="14"/>
              <w:szCs w:val="14"/>
              <w:lang w:val="de-DE"/>
            </w:rPr>
            <w:t>@bioqualita</w:t>
          </w:r>
          <w:r w:rsidRPr="001934A0">
            <w:rPr>
              <w:rFonts w:ascii="Arial Narrow" w:hAnsi="Arial Narrow"/>
              <w:sz w:val="14"/>
              <w:szCs w:val="14"/>
              <w:lang w:val="de-DE"/>
            </w:rPr>
            <w:t>.com</w:t>
          </w:r>
          <w:proofErr w:type="gramEnd"/>
        </w:p>
      </w:tc>
    </w:tr>
  </w:tbl>
  <w:p w14:paraId="7952F810" w14:textId="77777777" w:rsidR="003071EF" w:rsidRPr="00941236" w:rsidRDefault="003071EF" w:rsidP="00363A85">
    <w:pPr>
      <w:pStyle w:val="Intestazione"/>
      <w:spacing w:before="120" w:after="120"/>
      <w:rPr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AD"/>
      </v:shape>
    </w:pict>
  </w:numPicBullet>
  <w:abstractNum w:abstractNumId="0" w15:restartNumberingAfterBreak="0">
    <w:nsid w:val="01500271"/>
    <w:multiLevelType w:val="hybridMultilevel"/>
    <w:tmpl w:val="8F3A4C00"/>
    <w:lvl w:ilvl="0" w:tplc="AC049268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20FC"/>
    <w:multiLevelType w:val="hybridMultilevel"/>
    <w:tmpl w:val="E368A3DE"/>
    <w:lvl w:ilvl="0" w:tplc="4FD289F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C66"/>
    <w:multiLevelType w:val="hybridMultilevel"/>
    <w:tmpl w:val="5F28E6A2"/>
    <w:lvl w:ilvl="0" w:tplc="94A061C6">
      <w:numFmt w:val="bullet"/>
      <w:lvlText w:val="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4E5"/>
    <w:multiLevelType w:val="hybridMultilevel"/>
    <w:tmpl w:val="ED22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5EB"/>
    <w:multiLevelType w:val="hybridMultilevel"/>
    <w:tmpl w:val="029A2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B62"/>
    <w:multiLevelType w:val="hybridMultilevel"/>
    <w:tmpl w:val="DE32D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16A0"/>
    <w:multiLevelType w:val="singleLevel"/>
    <w:tmpl w:val="6958DF18"/>
    <w:lvl w:ilvl="0">
      <w:start w:val="1"/>
      <w:numFmt w:val="bullet"/>
      <w:pStyle w:val="LISTA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CEB74B0"/>
    <w:multiLevelType w:val="hybridMultilevel"/>
    <w:tmpl w:val="B2BC76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49E"/>
    <w:multiLevelType w:val="hybridMultilevel"/>
    <w:tmpl w:val="9CAAA3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2039"/>
    <w:multiLevelType w:val="hybridMultilevel"/>
    <w:tmpl w:val="3516DCA4"/>
    <w:lvl w:ilvl="0" w:tplc="FFFFFFFF">
      <w:start w:val="5"/>
      <w:numFmt w:val="bullet"/>
      <w:lvlText w:val=""/>
      <w:lvlJc w:val="left"/>
      <w:pPr>
        <w:tabs>
          <w:tab w:val="num" w:pos="320"/>
        </w:tabs>
        <w:ind w:left="320" w:hanging="360"/>
      </w:pPr>
      <w:rPr>
        <w:rFonts w:ascii="Wingdings" w:eastAsia="Times New Roman" w:hAnsi="Wingdings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0" w15:restartNumberingAfterBreak="0">
    <w:nsid w:val="3E3E16BD"/>
    <w:multiLevelType w:val="hybridMultilevel"/>
    <w:tmpl w:val="5D4CCAE2"/>
    <w:lvl w:ilvl="0" w:tplc="2550F62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721"/>
    <w:multiLevelType w:val="hybridMultilevel"/>
    <w:tmpl w:val="8B500D4C"/>
    <w:lvl w:ilvl="0" w:tplc="203C24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4CE"/>
    <w:multiLevelType w:val="hybridMultilevel"/>
    <w:tmpl w:val="04DCEBA8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424D55DB"/>
    <w:multiLevelType w:val="hybridMultilevel"/>
    <w:tmpl w:val="D038A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C23"/>
    <w:multiLevelType w:val="hybridMultilevel"/>
    <w:tmpl w:val="E65A9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7F2C"/>
    <w:multiLevelType w:val="singleLevel"/>
    <w:tmpl w:val="0ACEBA92"/>
    <w:lvl w:ilvl="0">
      <w:start w:val="1"/>
      <w:numFmt w:val="bullet"/>
      <w:pStyle w:val="LISTA3"/>
      <w:lvlText w:val="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6" w15:restartNumberingAfterBreak="0">
    <w:nsid w:val="5D3922C0"/>
    <w:multiLevelType w:val="hybridMultilevel"/>
    <w:tmpl w:val="C8FAAA6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90B"/>
    <w:multiLevelType w:val="hybridMultilevel"/>
    <w:tmpl w:val="290E4AA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2D4B"/>
    <w:multiLevelType w:val="hybridMultilevel"/>
    <w:tmpl w:val="AB7C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078F"/>
    <w:multiLevelType w:val="hybridMultilevel"/>
    <w:tmpl w:val="3F109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7A8D"/>
    <w:multiLevelType w:val="singleLevel"/>
    <w:tmpl w:val="5D502BC6"/>
    <w:lvl w:ilvl="0">
      <w:start w:val="1"/>
      <w:numFmt w:val="lowerLetter"/>
      <w:pStyle w:val="LIST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9875C4"/>
    <w:multiLevelType w:val="hybridMultilevel"/>
    <w:tmpl w:val="8752E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12B1"/>
    <w:multiLevelType w:val="hybridMultilevel"/>
    <w:tmpl w:val="A7BA0656"/>
    <w:lvl w:ilvl="0" w:tplc="0410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86D"/>
    <w:multiLevelType w:val="singleLevel"/>
    <w:tmpl w:val="E8464B14"/>
    <w:lvl w:ilvl="0">
      <w:numFmt w:val="bullet"/>
      <w:pStyle w:val="LISTA2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</w:abstractNum>
  <w:abstractNum w:abstractNumId="24" w15:restartNumberingAfterBreak="0">
    <w:nsid w:val="786918E4"/>
    <w:multiLevelType w:val="multilevel"/>
    <w:tmpl w:val="29DEA6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098860459">
    <w:abstractNumId w:val="6"/>
  </w:num>
  <w:num w:numId="2" w16cid:durableId="1451899645">
    <w:abstractNumId w:val="23"/>
  </w:num>
  <w:num w:numId="3" w16cid:durableId="1576236804">
    <w:abstractNumId w:val="15"/>
  </w:num>
  <w:num w:numId="4" w16cid:durableId="23873792">
    <w:abstractNumId w:val="20"/>
  </w:num>
  <w:num w:numId="5" w16cid:durableId="2070768290">
    <w:abstractNumId w:val="2"/>
  </w:num>
  <w:num w:numId="6" w16cid:durableId="928738654">
    <w:abstractNumId w:val="22"/>
  </w:num>
  <w:num w:numId="7" w16cid:durableId="84038731">
    <w:abstractNumId w:val="7"/>
  </w:num>
  <w:num w:numId="8" w16cid:durableId="1136411489">
    <w:abstractNumId w:val="14"/>
  </w:num>
  <w:num w:numId="9" w16cid:durableId="797139726">
    <w:abstractNumId w:val="13"/>
  </w:num>
  <w:num w:numId="10" w16cid:durableId="1129398018">
    <w:abstractNumId w:val="8"/>
  </w:num>
  <w:num w:numId="11" w16cid:durableId="1919057166">
    <w:abstractNumId w:val="5"/>
  </w:num>
  <w:num w:numId="12" w16cid:durableId="381295554">
    <w:abstractNumId w:val="17"/>
  </w:num>
  <w:num w:numId="13" w16cid:durableId="256713681">
    <w:abstractNumId w:val="19"/>
  </w:num>
  <w:num w:numId="14" w16cid:durableId="2032563720">
    <w:abstractNumId w:val="16"/>
  </w:num>
  <w:num w:numId="15" w16cid:durableId="1838569125">
    <w:abstractNumId w:val="0"/>
  </w:num>
  <w:num w:numId="16" w16cid:durableId="598221350">
    <w:abstractNumId w:val="9"/>
  </w:num>
  <w:num w:numId="17" w16cid:durableId="1973486812">
    <w:abstractNumId w:val="24"/>
  </w:num>
  <w:num w:numId="18" w16cid:durableId="1067919472">
    <w:abstractNumId w:val="18"/>
  </w:num>
  <w:num w:numId="19" w16cid:durableId="1109012225">
    <w:abstractNumId w:val="21"/>
  </w:num>
  <w:num w:numId="20" w16cid:durableId="560486804">
    <w:abstractNumId w:val="4"/>
  </w:num>
  <w:num w:numId="21" w16cid:durableId="1525246936">
    <w:abstractNumId w:val="3"/>
  </w:num>
  <w:num w:numId="22" w16cid:durableId="1225023971">
    <w:abstractNumId w:val="10"/>
  </w:num>
  <w:num w:numId="23" w16cid:durableId="624042245">
    <w:abstractNumId w:val="11"/>
  </w:num>
  <w:num w:numId="24" w16cid:durableId="973364363">
    <w:abstractNumId w:val="12"/>
  </w:num>
  <w:num w:numId="25" w16cid:durableId="114184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1F"/>
    <w:rsid w:val="0000221A"/>
    <w:rsid w:val="00004D81"/>
    <w:rsid w:val="000059F7"/>
    <w:rsid w:val="0000796D"/>
    <w:rsid w:val="000224BE"/>
    <w:rsid w:val="00024D8B"/>
    <w:rsid w:val="0002731A"/>
    <w:rsid w:val="000321D5"/>
    <w:rsid w:val="00041EFF"/>
    <w:rsid w:val="000622F9"/>
    <w:rsid w:val="00064A35"/>
    <w:rsid w:val="00082C22"/>
    <w:rsid w:val="00084217"/>
    <w:rsid w:val="00084259"/>
    <w:rsid w:val="00084DFB"/>
    <w:rsid w:val="000871DE"/>
    <w:rsid w:val="000919FF"/>
    <w:rsid w:val="000928CF"/>
    <w:rsid w:val="00096ACA"/>
    <w:rsid w:val="000A0A1F"/>
    <w:rsid w:val="000B1F4E"/>
    <w:rsid w:val="000B5CAF"/>
    <w:rsid w:val="000C5F70"/>
    <w:rsid w:val="000C6E9C"/>
    <w:rsid w:val="000C6F0E"/>
    <w:rsid w:val="000D0CAE"/>
    <w:rsid w:val="000D0D88"/>
    <w:rsid w:val="000D2AA7"/>
    <w:rsid w:val="000D4403"/>
    <w:rsid w:val="000E3AC6"/>
    <w:rsid w:val="000E5499"/>
    <w:rsid w:val="001015B1"/>
    <w:rsid w:val="001235B5"/>
    <w:rsid w:val="00124169"/>
    <w:rsid w:val="00132B25"/>
    <w:rsid w:val="00133A2D"/>
    <w:rsid w:val="001361CC"/>
    <w:rsid w:val="00152C2B"/>
    <w:rsid w:val="00154074"/>
    <w:rsid w:val="0015424A"/>
    <w:rsid w:val="001544AC"/>
    <w:rsid w:val="00172487"/>
    <w:rsid w:val="00173550"/>
    <w:rsid w:val="001A08BD"/>
    <w:rsid w:val="001A1D8D"/>
    <w:rsid w:val="001A3AFC"/>
    <w:rsid w:val="001A590D"/>
    <w:rsid w:val="001B0743"/>
    <w:rsid w:val="001B1897"/>
    <w:rsid w:val="001B26A7"/>
    <w:rsid w:val="001B3E19"/>
    <w:rsid w:val="001C0A9A"/>
    <w:rsid w:val="001D5107"/>
    <w:rsid w:val="001D7B14"/>
    <w:rsid w:val="001E0F19"/>
    <w:rsid w:val="001E2AFF"/>
    <w:rsid w:val="001E797F"/>
    <w:rsid w:val="001F6CC9"/>
    <w:rsid w:val="0020279A"/>
    <w:rsid w:val="002078B3"/>
    <w:rsid w:val="00215B14"/>
    <w:rsid w:val="0021782C"/>
    <w:rsid w:val="00221743"/>
    <w:rsid w:val="00225238"/>
    <w:rsid w:val="00231CA2"/>
    <w:rsid w:val="00236384"/>
    <w:rsid w:val="00236872"/>
    <w:rsid w:val="002412E0"/>
    <w:rsid w:val="002416B8"/>
    <w:rsid w:val="00244F8B"/>
    <w:rsid w:val="002462D5"/>
    <w:rsid w:val="002472AA"/>
    <w:rsid w:val="0026626F"/>
    <w:rsid w:val="0026661A"/>
    <w:rsid w:val="00275B89"/>
    <w:rsid w:val="002A0284"/>
    <w:rsid w:val="002A195A"/>
    <w:rsid w:val="002A2B42"/>
    <w:rsid w:val="002C128F"/>
    <w:rsid w:val="002C756C"/>
    <w:rsid w:val="002D20D0"/>
    <w:rsid w:val="002D535B"/>
    <w:rsid w:val="002E4979"/>
    <w:rsid w:val="002F1F48"/>
    <w:rsid w:val="002F63DC"/>
    <w:rsid w:val="00300F64"/>
    <w:rsid w:val="0030245C"/>
    <w:rsid w:val="003071EF"/>
    <w:rsid w:val="003108AE"/>
    <w:rsid w:val="00311311"/>
    <w:rsid w:val="00312145"/>
    <w:rsid w:val="00313FE8"/>
    <w:rsid w:val="00332910"/>
    <w:rsid w:val="00341579"/>
    <w:rsid w:val="0035528B"/>
    <w:rsid w:val="00361667"/>
    <w:rsid w:val="00363A85"/>
    <w:rsid w:val="00364064"/>
    <w:rsid w:val="003728B5"/>
    <w:rsid w:val="003967AD"/>
    <w:rsid w:val="003A4256"/>
    <w:rsid w:val="003A60DE"/>
    <w:rsid w:val="003A745F"/>
    <w:rsid w:val="003B72D0"/>
    <w:rsid w:val="003C0CFA"/>
    <w:rsid w:val="003C5155"/>
    <w:rsid w:val="003C52DE"/>
    <w:rsid w:val="003C7520"/>
    <w:rsid w:val="003E7017"/>
    <w:rsid w:val="00407516"/>
    <w:rsid w:val="00410C74"/>
    <w:rsid w:val="00423BBA"/>
    <w:rsid w:val="00424C12"/>
    <w:rsid w:val="004270DC"/>
    <w:rsid w:val="0044229A"/>
    <w:rsid w:val="00450271"/>
    <w:rsid w:val="0045112A"/>
    <w:rsid w:val="00454A13"/>
    <w:rsid w:val="004618F9"/>
    <w:rsid w:val="0047538A"/>
    <w:rsid w:val="004767F4"/>
    <w:rsid w:val="00483220"/>
    <w:rsid w:val="004861E7"/>
    <w:rsid w:val="004A5953"/>
    <w:rsid w:val="004C0CFD"/>
    <w:rsid w:val="004C26B9"/>
    <w:rsid w:val="004D5C57"/>
    <w:rsid w:val="004D65FC"/>
    <w:rsid w:val="004F200E"/>
    <w:rsid w:val="004F2BA6"/>
    <w:rsid w:val="00500643"/>
    <w:rsid w:val="00502959"/>
    <w:rsid w:val="005222FF"/>
    <w:rsid w:val="005365E4"/>
    <w:rsid w:val="005371D3"/>
    <w:rsid w:val="0054483A"/>
    <w:rsid w:val="00563EF7"/>
    <w:rsid w:val="00571252"/>
    <w:rsid w:val="005714F6"/>
    <w:rsid w:val="00576FCE"/>
    <w:rsid w:val="005831D4"/>
    <w:rsid w:val="005840FE"/>
    <w:rsid w:val="00592B4E"/>
    <w:rsid w:val="005943D9"/>
    <w:rsid w:val="005A639A"/>
    <w:rsid w:val="005B785E"/>
    <w:rsid w:val="005C3A2A"/>
    <w:rsid w:val="005D1133"/>
    <w:rsid w:val="005D5374"/>
    <w:rsid w:val="005E23C8"/>
    <w:rsid w:val="00602D76"/>
    <w:rsid w:val="00606A6E"/>
    <w:rsid w:val="00613961"/>
    <w:rsid w:val="00617425"/>
    <w:rsid w:val="00620EF1"/>
    <w:rsid w:val="00627AEF"/>
    <w:rsid w:val="006306C1"/>
    <w:rsid w:val="00630C04"/>
    <w:rsid w:val="006345AB"/>
    <w:rsid w:val="00641E66"/>
    <w:rsid w:val="00645169"/>
    <w:rsid w:val="006577E1"/>
    <w:rsid w:val="00662279"/>
    <w:rsid w:val="00663B18"/>
    <w:rsid w:val="00663B53"/>
    <w:rsid w:val="00681722"/>
    <w:rsid w:val="00696AAE"/>
    <w:rsid w:val="006A4C0F"/>
    <w:rsid w:val="006B0E86"/>
    <w:rsid w:val="006B619A"/>
    <w:rsid w:val="006C6712"/>
    <w:rsid w:val="006F27B7"/>
    <w:rsid w:val="006F4145"/>
    <w:rsid w:val="006F7B95"/>
    <w:rsid w:val="007134D7"/>
    <w:rsid w:val="00715DCA"/>
    <w:rsid w:val="007209E9"/>
    <w:rsid w:val="00723449"/>
    <w:rsid w:val="00725368"/>
    <w:rsid w:val="007475E3"/>
    <w:rsid w:val="00754622"/>
    <w:rsid w:val="00756D89"/>
    <w:rsid w:val="00761468"/>
    <w:rsid w:val="007646B5"/>
    <w:rsid w:val="0077712A"/>
    <w:rsid w:val="007818AB"/>
    <w:rsid w:val="00781A27"/>
    <w:rsid w:val="00782AFA"/>
    <w:rsid w:val="007843D9"/>
    <w:rsid w:val="00784629"/>
    <w:rsid w:val="007861E4"/>
    <w:rsid w:val="0079065E"/>
    <w:rsid w:val="007A0D4B"/>
    <w:rsid w:val="007A54D0"/>
    <w:rsid w:val="007D753C"/>
    <w:rsid w:val="007D7E55"/>
    <w:rsid w:val="007E4427"/>
    <w:rsid w:val="007E444A"/>
    <w:rsid w:val="00803B1D"/>
    <w:rsid w:val="00803FC0"/>
    <w:rsid w:val="00810ACB"/>
    <w:rsid w:val="008139F2"/>
    <w:rsid w:val="008141CF"/>
    <w:rsid w:val="008210D5"/>
    <w:rsid w:val="00824296"/>
    <w:rsid w:val="008261BC"/>
    <w:rsid w:val="00826652"/>
    <w:rsid w:val="00827C71"/>
    <w:rsid w:val="00832FF0"/>
    <w:rsid w:val="008338BA"/>
    <w:rsid w:val="00840A0C"/>
    <w:rsid w:val="00844780"/>
    <w:rsid w:val="008477AC"/>
    <w:rsid w:val="00863594"/>
    <w:rsid w:val="00863F34"/>
    <w:rsid w:val="00866202"/>
    <w:rsid w:val="008708AE"/>
    <w:rsid w:val="008A04B6"/>
    <w:rsid w:val="008A6A98"/>
    <w:rsid w:val="008B2701"/>
    <w:rsid w:val="008C033D"/>
    <w:rsid w:val="008C44B2"/>
    <w:rsid w:val="008D60E7"/>
    <w:rsid w:val="008D6960"/>
    <w:rsid w:val="008E4828"/>
    <w:rsid w:val="008E5BB4"/>
    <w:rsid w:val="008F09AE"/>
    <w:rsid w:val="008F49CA"/>
    <w:rsid w:val="008F5BC2"/>
    <w:rsid w:val="00910012"/>
    <w:rsid w:val="00912DCC"/>
    <w:rsid w:val="0092323F"/>
    <w:rsid w:val="00925688"/>
    <w:rsid w:val="00931BDE"/>
    <w:rsid w:val="00941236"/>
    <w:rsid w:val="00946E33"/>
    <w:rsid w:val="0094731B"/>
    <w:rsid w:val="0095666A"/>
    <w:rsid w:val="00957C13"/>
    <w:rsid w:val="00960EB2"/>
    <w:rsid w:val="0096181D"/>
    <w:rsid w:val="00962A32"/>
    <w:rsid w:val="00964DAF"/>
    <w:rsid w:val="00970239"/>
    <w:rsid w:val="009917E9"/>
    <w:rsid w:val="009A1FB6"/>
    <w:rsid w:val="009A5CA4"/>
    <w:rsid w:val="009B3F65"/>
    <w:rsid w:val="009B7A1D"/>
    <w:rsid w:val="009C172F"/>
    <w:rsid w:val="009C1D57"/>
    <w:rsid w:val="009C540D"/>
    <w:rsid w:val="009D4C91"/>
    <w:rsid w:val="009E447C"/>
    <w:rsid w:val="009E6D18"/>
    <w:rsid w:val="009E7B25"/>
    <w:rsid w:val="009F21DE"/>
    <w:rsid w:val="009F305E"/>
    <w:rsid w:val="009F31C3"/>
    <w:rsid w:val="009F441D"/>
    <w:rsid w:val="009F6EB7"/>
    <w:rsid w:val="00A07944"/>
    <w:rsid w:val="00A14C32"/>
    <w:rsid w:val="00A17811"/>
    <w:rsid w:val="00A319A4"/>
    <w:rsid w:val="00A43DB9"/>
    <w:rsid w:val="00A444DA"/>
    <w:rsid w:val="00A45AAE"/>
    <w:rsid w:val="00A56B50"/>
    <w:rsid w:val="00A6104F"/>
    <w:rsid w:val="00A6784A"/>
    <w:rsid w:val="00A7679B"/>
    <w:rsid w:val="00A80163"/>
    <w:rsid w:val="00A8233E"/>
    <w:rsid w:val="00A833A0"/>
    <w:rsid w:val="00A84EF8"/>
    <w:rsid w:val="00A940A7"/>
    <w:rsid w:val="00AA0B8A"/>
    <w:rsid w:val="00AA3883"/>
    <w:rsid w:val="00AA41FB"/>
    <w:rsid w:val="00AA4C8E"/>
    <w:rsid w:val="00AA63F6"/>
    <w:rsid w:val="00AA6BCF"/>
    <w:rsid w:val="00AB4C69"/>
    <w:rsid w:val="00AD2F6F"/>
    <w:rsid w:val="00AD4431"/>
    <w:rsid w:val="00AD7F58"/>
    <w:rsid w:val="00AF382E"/>
    <w:rsid w:val="00AF3D64"/>
    <w:rsid w:val="00AF4E16"/>
    <w:rsid w:val="00B033BF"/>
    <w:rsid w:val="00B051CC"/>
    <w:rsid w:val="00B06FFE"/>
    <w:rsid w:val="00B107EC"/>
    <w:rsid w:val="00B10C0B"/>
    <w:rsid w:val="00B222EE"/>
    <w:rsid w:val="00B26DC7"/>
    <w:rsid w:val="00B27249"/>
    <w:rsid w:val="00B3592D"/>
    <w:rsid w:val="00B35E90"/>
    <w:rsid w:val="00B37A3D"/>
    <w:rsid w:val="00B47ECE"/>
    <w:rsid w:val="00B501E8"/>
    <w:rsid w:val="00B513D3"/>
    <w:rsid w:val="00B5550E"/>
    <w:rsid w:val="00B648D0"/>
    <w:rsid w:val="00B64990"/>
    <w:rsid w:val="00B649C4"/>
    <w:rsid w:val="00B66A6D"/>
    <w:rsid w:val="00B74114"/>
    <w:rsid w:val="00B74529"/>
    <w:rsid w:val="00B77359"/>
    <w:rsid w:val="00B828B7"/>
    <w:rsid w:val="00B94369"/>
    <w:rsid w:val="00B95775"/>
    <w:rsid w:val="00BA111F"/>
    <w:rsid w:val="00BB6960"/>
    <w:rsid w:val="00BC20EA"/>
    <w:rsid w:val="00BC5009"/>
    <w:rsid w:val="00BD2D3B"/>
    <w:rsid w:val="00BE7A56"/>
    <w:rsid w:val="00BF3AF6"/>
    <w:rsid w:val="00BF5770"/>
    <w:rsid w:val="00BF7BEA"/>
    <w:rsid w:val="00C0594E"/>
    <w:rsid w:val="00C07886"/>
    <w:rsid w:val="00C105BB"/>
    <w:rsid w:val="00C1103F"/>
    <w:rsid w:val="00C13352"/>
    <w:rsid w:val="00C169AB"/>
    <w:rsid w:val="00C474AB"/>
    <w:rsid w:val="00C63708"/>
    <w:rsid w:val="00C659C8"/>
    <w:rsid w:val="00C76164"/>
    <w:rsid w:val="00C83C78"/>
    <w:rsid w:val="00C906F5"/>
    <w:rsid w:val="00C943D0"/>
    <w:rsid w:val="00CA2E53"/>
    <w:rsid w:val="00CA2ECA"/>
    <w:rsid w:val="00CA48FA"/>
    <w:rsid w:val="00CB20B9"/>
    <w:rsid w:val="00CC1830"/>
    <w:rsid w:val="00CD6F1F"/>
    <w:rsid w:val="00CD7FB9"/>
    <w:rsid w:val="00CE2D39"/>
    <w:rsid w:val="00CE4AF5"/>
    <w:rsid w:val="00CF0CA8"/>
    <w:rsid w:val="00CF2652"/>
    <w:rsid w:val="00CF3FB6"/>
    <w:rsid w:val="00CF6050"/>
    <w:rsid w:val="00D10493"/>
    <w:rsid w:val="00D11499"/>
    <w:rsid w:val="00D122D5"/>
    <w:rsid w:val="00D13D60"/>
    <w:rsid w:val="00D17FA8"/>
    <w:rsid w:val="00D22BC6"/>
    <w:rsid w:val="00D23953"/>
    <w:rsid w:val="00D24E56"/>
    <w:rsid w:val="00D268B8"/>
    <w:rsid w:val="00D31E47"/>
    <w:rsid w:val="00D40536"/>
    <w:rsid w:val="00D4547D"/>
    <w:rsid w:val="00D571CE"/>
    <w:rsid w:val="00D6049D"/>
    <w:rsid w:val="00D62921"/>
    <w:rsid w:val="00D643BD"/>
    <w:rsid w:val="00D662CF"/>
    <w:rsid w:val="00D7374D"/>
    <w:rsid w:val="00D77745"/>
    <w:rsid w:val="00D77B16"/>
    <w:rsid w:val="00D80659"/>
    <w:rsid w:val="00D81944"/>
    <w:rsid w:val="00D81C01"/>
    <w:rsid w:val="00D8470D"/>
    <w:rsid w:val="00D908E3"/>
    <w:rsid w:val="00D942D5"/>
    <w:rsid w:val="00D97884"/>
    <w:rsid w:val="00DA07B8"/>
    <w:rsid w:val="00DB10AF"/>
    <w:rsid w:val="00DB1B79"/>
    <w:rsid w:val="00DB50BE"/>
    <w:rsid w:val="00DB6AA3"/>
    <w:rsid w:val="00DD4A2F"/>
    <w:rsid w:val="00DE04B6"/>
    <w:rsid w:val="00DE0CE6"/>
    <w:rsid w:val="00DE70A4"/>
    <w:rsid w:val="00DF07D8"/>
    <w:rsid w:val="00DF21BF"/>
    <w:rsid w:val="00E059DA"/>
    <w:rsid w:val="00E10D01"/>
    <w:rsid w:val="00E2356B"/>
    <w:rsid w:val="00E736D6"/>
    <w:rsid w:val="00E73936"/>
    <w:rsid w:val="00E73D37"/>
    <w:rsid w:val="00E77874"/>
    <w:rsid w:val="00E8445A"/>
    <w:rsid w:val="00E87D28"/>
    <w:rsid w:val="00E91431"/>
    <w:rsid w:val="00E959D2"/>
    <w:rsid w:val="00E9763B"/>
    <w:rsid w:val="00E97B58"/>
    <w:rsid w:val="00EA0B17"/>
    <w:rsid w:val="00EA1DDA"/>
    <w:rsid w:val="00EA4047"/>
    <w:rsid w:val="00EA4BF8"/>
    <w:rsid w:val="00EA6321"/>
    <w:rsid w:val="00EA751C"/>
    <w:rsid w:val="00EA77BF"/>
    <w:rsid w:val="00EA7E63"/>
    <w:rsid w:val="00EB184B"/>
    <w:rsid w:val="00EB1C8E"/>
    <w:rsid w:val="00EB445C"/>
    <w:rsid w:val="00EB4830"/>
    <w:rsid w:val="00EB5A59"/>
    <w:rsid w:val="00EC2AE0"/>
    <w:rsid w:val="00ED0F01"/>
    <w:rsid w:val="00ED491D"/>
    <w:rsid w:val="00EE1572"/>
    <w:rsid w:val="00EF0FDF"/>
    <w:rsid w:val="00EF3C23"/>
    <w:rsid w:val="00F14205"/>
    <w:rsid w:val="00F14785"/>
    <w:rsid w:val="00F14F72"/>
    <w:rsid w:val="00F15843"/>
    <w:rsid w:val="00F20BDD"/>
    <w:rsid w:val="00F22655"/>
    <w:rsid w:val="00F22D45"/>
    <w:rsid w:val="00F36F27"/>
    <w:rsid w:val="00F519F9"/>
    <w:rsid w:val="00F56322"/>
    <w:rsid w:val="00F6299F"/>
    <w:rsid w:val="00F762FD"/>
    <w:rsid w:val="00F76F1A"/>
    <w:rsid w:val="00F822CB"/>
    <w:rsid w:val="00F87770"/>
    <w:rsid w:val="00FB5743"/>
    <w:rsid w:val="00FC1E2F"/>
    <w:rsid w:val="00FC466F"/>
    <w:rsid w:val="00FC58EB"/>
    <w:rsid w:val="00FD4FD4"/>
    <w:rsid w:val="00FE1BDB"/>
    <w:rsid w:val="00FE3FB9"/>
    <w:rsid w:val="00FE505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2B0CD"/>
  <w15:chartTrackingRefBased/>
  <w15:docId w15:val="{7557AB82-5390-47E4-B51D-9EB3DD70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9778"/>
      </w:tabs>
      <w:spacing w:before="120"/>
      <w:outlineLvl w:val="1"/>
    </w:pPr>
    <w:rPr>
      <w:rFonts w:ascii="AvantGarde Md BT" w:hAnsi="AvantGarde Md BT"/>
      <w:b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num" w:pos="9778"/>
      </w:tabs>
      <w:spacing w:before="120"/>
      <w:jc w:val="center"/>
      <w:outlineLvl w:val="2"/>
    </w:pPr>
    <w:rPr>
      <w:rFonts w:ascii="AvantGarde Md BT" w:hAnsi="AvantGarde Md BT"/>
      <w:b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num" w:pos="9778"/>
      </w:tabs>
      <w:spacing w:before="120"/>
      <w:outlineLvl w:val="3"/>
    </w:pPr>
    <w:rPr>
      <w:rFonts w:ascii="AvantGarde Md BT" w:hAnsi="AvantGarde Md BT"/>
      <w:i/>
      <w:sz w:val="22"/>
    </w:rPr>
  </w:style>
  <w:style w:type="paragraph" w:styleId="Titolo5">
    <w:name w:val="heading 5"/>
    <w:basedOn w:val="Normale"/>
    <w:next w:val="Normale"/>
    <w:qFormat/>
    <w:pPr>
      <w:keepNext/>
      <w:spacing w:before="120" w:line="360" w:lineRule="auto"/>
      <w:outlineLvl w:val="4"/>
    </w:pPr>
    <w:rPr>
      <w:rFonts w:ascii="AvantGarde Md BT" w:hAnsi="AvantGarde Md BT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before="120" w:line="360" w:lineRule="auto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spacing w:before="120" w:line="360" w:lineRule="auto"/>
      <w:outlineLvl w:val="6"/>
    </w:pPr>
    <w:rPr>
      <w:rFonts w:ascii="AvantGarde Md BT" w:hAnsi="AvantGarde Md BT"/>
      <w:color w:val="0000FF"/>
      <w:sz w:val="22"/>
      <w:u w:val="single"/>
    </w:rPr>
  </w:style>
  <w:style w:type="paragraph" w:styleId="Titolo9">
    <w:name w:val="heading 9"/>
    <w:basedOn w:val="Normale"/>
    <w:next w:val="Normale"/>
    <w:qFormat/>
    <w:rsid w:val="003728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spacing w:before="120"/>
      <w:jc w:val="left"/>
    </w:pPr>
    <w:rPr>
      <w:rFonts w:ascii="Arial" w:hAnsi="Arial"/>
      <w:b/>
      <w:caps/>
    </w:rPr>
  </w:style>
  <w:style w:type="paragraph" w:customStyle="1" w:styleId="Normale1">
    <w:name w:val="Normale1"/>
    <w:basedOn w:val="Normale"/>
    <w:pPr>
      <w:tabs>
        <w:tab w:val="left" w:pos="432"/>
        <w:tab w:val="left" w:pos="1134"/>
      </w:tabs>
    </w:pPr>
    <w:rPr>
      <w:rFonts w:ascii="Arial Narrow" w:hAnsi="Arial Narrow"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before="360" w:after="360"/>
    </w:pPr>
    <w:rPr>
      <w:rFonts w:ascii="Arial Narrow" w:hAnsi="Arial Narrow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Corpodeltesto"/>
    <w:pPr>
      <w:keepLines/>
      <w:tabs>
        <w:tab w:val="left" w:pos="3600"/>
        <w:tab w:val="left" w:pos="4680"/>
      </w:tabs>
      <w:spacing w:after="240"/>
      <w:ind w:left="1080" w:hanging="1080"/>
      <w:jc w:val="left"/>
    </w:pPr>
    <w:rPr>
      <w:rFonts w:ascii="Arial" w:hAnsi="Arial"/>
      <w:sz w:val="20"/>
    </w:rPr>
  </w:style>
  <w:style w:type="paragraph" w:customStyle="1" w:styleId="Corpodeltesto">
    <w:name w:val="Corpo del testo"/>
    <w:basedOn w:val="Normale"/>
    <w:pPr>
      <w:spacing w:after="120"/>
    </w:pPr>
  </w:style>
  <w:style w:type="character" w:customStyle="1" w:styleId="Etichettablocco">
    <w:name w:val="Etichetta blocco"/>
    <w:rPr>
      <w:rFonts w:ascii="Arial" w:hAnsi="Arial"/>
      <w:b/>
      <w:caps/>
      <w:sz w:val="18"/>
    </w:rPr>
  </w:style>
  <w:style w:type="paragraph" w:customStyle="1" w:styleId="NORMALE2">
    <w:name w:val="NORMALE2"/>
    <w:basedOn w:val="Normale1"/>
    <w:pPr>
      <w:tabs>
        <w:tab w:val="left" w:pos="709"/>
      </w:tabs>
      <w:jc w:val="center"/>
    </w:pPr>
    <w:rPr>
      <w:rFonts w:ascii="Arial Rounded MT Bold" w:hAnsi="Arial Rounded MT Bold"/>
    </w:rPr>
  </w:style>
  <w:style w:type="paragraph" w:customStyle="1" w:styleId="LISTA1">
    <w:name w:val="LISTA1"/>
    <w:basedOn w:val="Normale"/>
    <w:pPr>
      <w:numPr>
        <w:numId w:val="1"/>
      </w:numPr>
    </w:pPr>
    <w:rPr>
      <w:rFonts w:ascii="Arial Narrow" w:hAnsi="Arial Narrow"/>
    </w:rPr>
  </w:style>
  <w:style w:type="paragraph" w:customStyle="1" w:styleId="LISTA2">
    <w:name w:val="LISTA2"/>
    <w:basedOn w:val="Normale"/>
    <w:pPr>
      <w:numPr>
        <w:numId w:val="2"/>
      </w:numPr>
      <w:tabs>
        <w:tab w:val="left" w:pos="1134"/>
      </w:tabs>
      <w:spacing w:line="360" w:lineRule="auto"/>
    </w:pPr>
  </w:style>
  <w:style w:type="paragraph" w:customStyle="1" w:styleId="LISTA3">
    <w:name w:val="LISTA3"/>
    <w:basedOn w:val="Normale"/>
    <w:pPr>
      <w:numPr>
        <w:numId w:val="3"/>
      </w:numPr>
      <w:spacing w:line="480" w:lineRule="auto"/>
      <w:ind w:right="284"/>
    </w:pPr>
  </w:style>
  <w:style w:type="paragraph" w:customStyle="1" w:styleId="LISTA4">
    <w:name w:val="LISTA4"/>
    <w:basedOn w:val="Intestazione"/>
    <w:pPr>
      <w:numPr>
        <w:numId w:val="4"/>
      </w:numPr>
      <w:tabs>
        <w:tab w:val="clear" w:pos="4819"/>
        <w:tab w:val="clear" w:pos="9638"/>
        <w:tab w:val="left" w:pos="1276"/>
        <w:tab w:val="left" w:pos="1440"/>
        <w:tab w:val="left" w:pos="1843"/>
        <w:tab w:val="left" w:pos="2127"/>
        <w:tab w:val="left" w:pos="8496"/>
      </w:tabs>
      <w:spacing w:before="0" w:after="0" w:line="360" w:lineRule="auto"/>
    </w:pPr>
  </w:style>
  <w:style w:type="paragraph" w:styleId="Indirizzomittente">
    <w:name w:val="envelope return"/>
    <w:basedOn w:val="Normale"/>
    <w:pPr>
      <w:jc w:val="left"/>
    </w:pPr>
    <w:rPr>
      <w:sz w:val="2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  <w:rPr>
      <w:rFonts w:ascii="Arial" w:hAnsi="Arial"/>
      <w:spacing w:val="-5"/>
      <w:sz w:val="20"/>
    </w:rPr>
  </w:style>
  <w:style w:type="paragraph" w:customStyle="1" w:styleId="Oggetto">
    <w:name w:val="Oggetto"/>
    <w:basedOn w:val="Normale"/>
    <w:next w:val="Corpodeltesto"/>
    <w:pPr>
      <w:spacing w:before="120" w:after="220" w:line="220" w:lineRule="atLeast"/>
      <w:jc w:val="left"/>
    </w:pPr>
    <w:rPr>
      <w:rFonts w:ascii="Arial Black" w:hAnsi="Arial Black"/>
      <w:spacing w:val="-10"/>
      <w:sz w:val="20"/>
    </w:r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next w:val="Firmatitolo"/>
    <w:pPr>
      <w:keepNext/>
      <w:spacing w:before="880" w:line="220" w:lineRule="atLeast"/>
      <w:jc w:val="left"/>
    </w:pPr>
    <w:rPr>
      <w:rFonts w:ascii="Arial" w:hAnsi="Arial"/>
      <w:spacing w:val="-5"/>
      <w:sz w:val="20"/>
    </w:rPr>
  </w:style>
  <w:style w:type="paragraph" w:customStyle="1" w:styleId="Firmatitolo">
    <w:name w:val="Firma titolo"/>
    <w:basedOn w:val="Firma"/>
    <w:next w:val="Firmasociet"/>
    <w:pPr>
      <w:spacing w:before="0"/>
    </w:pPr>
  </w:style>
  <w:style w:type="paragraph" w:customStyle="1" w:styleId="Firmasociet">
    <w:name w:val="Firma società"/>
    <w:basedOn w:val="Firma"/>
    <w:next w:val="Normale"/>
    <w:pPr>
      <w:spacing w:before="0"/>
    </w:pPr>
  </w:style>
  <w:style w:type="paragraph" w:styleId="Data">
    <w:name w:val="Date"/>
    <w:basedOn w:val="Normale"/>
    <w:next w:val="Indirizzo"/>
    <w:pPr>
      <w:spacing w:after="220" w:line="220" w:lineRule="atLeast"/>
    </w:pPr>
    <w:rPr>
      <w:rFonts w:ascii="Arial" w:hAnsi="Arial"/>
      <w:spacing w:val="-5"/>
      <w:sz w:val="20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ndirizzointerno">
    <w:name w:val="Indirizzo interno"/>
    <w:basedOn w:val="Normale"/>
    <w:pPr>
      <w:spacing w:line="220" w:lineRule="atLeast"/>
    </w:pPr>
    <w:rPr>
      <w:rFonts w:ascii="Arial" w:hAnsi="Arial"/>
      <w:spacing w:val="-5"/>
      <w:sz w:val="20"/>
    </w:rPr>
  </w:style>
  <w:style w:type="paragraph" w:customStyle="1" w:styleId="Indirizzomittente1">
    <w:name w:val="Indirizzo mittente 1"/>
    <w:basedOn w:val="Normale"/>
    <w:pPr>
      <w:framePr w:w="8641" w:h="1440" w:hSpace="142" w:vSpace="142" w:wrap="notBeside" w:vAnchor="page" w:hAnchor="margin" w:xAlign="center" w:yAlign="bottom" w:anchorLock="1"/>
      <w:spacing w:line="240" w:lineRule="atLeast"/>
      <w:ind w:right="-238"/>
      <w:jc w:val="center"/>
    </w:pPr>
    <w:rPr>
      <w:rFonts w:ascii="Verdana" w:hAnsi="Verdana"/>
      <w:spacing w:val="30"/>
      <w:sz w:val="14"/>
    </w:rPr>
  </w:style>
  <w:style w:type="paragraph" w:styleId="Corpodeltesto2">
    <w:name w:val="Body Text 2"/>
    <w:basedOn w:val="Normale"/>
    <w:pPr>
      <w:tabs>
        <w:tab w:val="num" w:pos="9778"/>
      </w:tabs>
      <w:spacing w:before="120"/>
    </w:pPr>
    <w:rPr>
      <w:rFonts w:ascii="AvantGarde Md BT" w:hAnsi="AvantGarde Md BT"/>
      <w:sz w:val="22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pPr>
      <w:tabs>
        <w:tab w:val="num" w:pos="9778"/>
      </w:tabs>
      <w:spacing w:before="120"/>
    </w:pPr>
    <w:rPr>
      <w:rFonts w:ascii="AvantGarde Md BT" w:hAnsi="AvantGarde Md BT"/>
      <w:color w:val="0000FF"/>
      <w:sz w:val="22"/>
    </w:rPr>
  </w:style>
  <w:style w:type="paragraph" w:customStyle="1" w:styleId="TitoloPrincipale">
    <w:name w:val="TitoloPrincipale"/>
    <w:basedOn w:val="Titolo1"/>
    <w:pPr>
      <w:keepNext w:val="0"/>
      <w:spacing w:before="480" w:after="480"/>
      <w:ind w:left="1440"/>
      <w:jc w:val="left"/>
      <w:outlineLvl w:val="9"/>
    </w:pPr>
    <w:rPr>
      <w:i/>
      <w:kern w:val="0"/>
      <w:sz w:val="48"/>
      <w:lang w:val="en-US"/>
    </w:rPr>
  </w:style>
  <w:style w:type="paragraph" w:styleId="Rientrocorpodeltesto">
    <w:name w:val="Body Text Indent"/>
    <w:basedOn w:val="Normale"/>
    <w:pPr>
      <w:spacing w:line="360" w:lineRule="auto"/>
      <w:ind w:left="709"/>
    </w:pPr>
    <w:rPr>
      <w:rFonts w:ascii="Arial" w:hAnsi="Arial"/>
      <w:sz w:val="20"/>
    </w:rPr>
  </w:style>
  <w:style w:type="paragraph" w:customStyle="1" w:styleId="NomeDitta">
    <w:name w:val="NomeDitta"/>
    <w:basedOn w:val="Normale"/>
    <w:pPr>
      <w:jc w:val="left"/>
    </w:pPr>
    <w:rPr>
      <w:rFonts w:ascii="Arial" w:hAnsi="Arial"/>
      <w:b/>
      <w:sz w:val="28"/>
      <w:lang w:val="en-US"/>
    </w:rPr>
  </w:style>
  <w:style w:type="paragraph" w:styleId="Titolo">
    <w:name w:val="Title"/>
    <w:basedOn w:val="Normale"/>
    <w:qFormat/>
    <w:rsid w:val="000A0A1F"/>
    <w:pPr>
      <w:spacing w:line="360" w:lineRule="atLeast"/>
      <w:jc w:val="center"/>
    </w:pPr>
    <w:rPr>
      <w:b/>
      <w:sz w:val="20"/>
    </w:rPr>
  </w:style>
  <w:style w:type="table" w:styleId="Grigliatabella">
    <w:name w:val="Table Grid"/>
    <w:basedOn w:val="Tabellanormale"/>
    <w:rsid w:val="0002731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1781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341579"/>
    <w:rPr>
      <w:sz w:val="24"/>
    </w:rPr>
  </w:style>
  <w:style w:type="character" w:styleId="Collegamentoipertestuale">
    <w:name w:val="Hyperlink"/>
    <w:rsid w:val="001B26A7"/>
    <w:rPr>
      <w:color w:val="0000FF"/>
      <w:u w:val="single"/>
    </w:rPr>
  </w:style>
  <w:style w:type="character" w:customStyle="1" w:styleId="Corpodeltesto3Carattere">
    <w:name w:val="Corpo del testo 3 Carattere"/>
    <w:link w:val="Corpodeltesto3"/>
    <w:rsid w:val="008C033D"/>
    <w:rPr>
      <w:rFonts w:ascii="AvantGarde Md BT" w:hAnsi="AvantGarde Md BT"/>
      <w:color w:val="0000FF"/>
      <w:sz w:val="22"/>
    </w:rPr>
  </w:style>
  <w:style w:type="character" w:customStyle="1" w:styleId="xbe">
    <w:name w:val="_xbe"/>
    <w:rsid w:val="00EA77BF"/>
  </w:style>
  <w:style w:type="paragraph" w:customStyle="1" w:styleId="stile2">
    <w:name w:val="stile2"/>
    <w:basedOn w:val="Normale"/>
    <w:rsid w:val="000622F9"/>
    <w:pPr>
      <w:spacing w:before="100" w:beforeAutospacing="1" w:after="100" w:afterAutospacing="1"/>
      <w:jc w:val="left"/>
    </w:pPr>
    <w:rPr>
      <w:rFonts w:ascii="Trebuchet MS" w:hAnsi="Trebuchet MS"/>
      <w:sz w:val="21"/>
      <w:szCs w:val="21"/>
    </w:rPr>
  </w:style>
  <w:style w:type="paragraph" w:customStyle="1" w:styleId="Standard">
    <w:name w:val="Standard"/>
    <w:rsid w:val="001235B5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24E5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A940A7"/>
    <w:rPr>
      <w:rFonts w:ascii="Arial Narrow" w:hAnsi="Arial Narrow"/>
      <w:sz w:val="24"/>
    </w:rPr>
  </w:style>
  <w:style w:type="paragraph" w:customStyle="1" w:styleId="TestoNormale">
    <w:name w:val="Testo Normale"/>
    <w:basedOn w:val="Normale"/>
    <w:rsid w:val="00D268B8"/>
    <w:pPr>
      <w:spacing w:line="360" w:lineRule="atLeast"/>
    </w:pPr>
    <w:rPr>
      <w:noProof/>
    </w:rPr>
  </w:style>
  <w:style w:type="paragraph" w:styleId="NormaleWeb">
    <w:name w:val="Normal (Web)"/>
    <w:basedOn w:val="Normale"/>
    <w:uiPriority w:val="99"/>
    <w:unhideWhenUsed/>
    <w:rsid w:val="00D4547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01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95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3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2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62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6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9B21-9C8F-4BED-9622-A2B02AA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'acquisto n</vt:lpstr>
    </vt:vector>
  </TitlesOfParts>
  <Company>BIOCHEMI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'acquisto n</dc:title>
  <dc:subject/>
  <dc:creator>BIOCHEMIC</dc:creator>
  <cp:keywords/>
  <cp:lastModifiedBy>Amministrazione - Bioqualità</cp:lastModifiedBy>
  <cp:revision>4</cp:revision>
  <cp:lastPrinted>2021-12-27T16:33:00Z</cp:lastPrinted>
  <dcterms:created xsi:type="dcterms:W3CDTF">2022-05-30T09:08:00Z</dcterms:created>
  <dcterms:modified xsi:type="dcterms:W3CDTF">2022-06-23T07:05:00Z</dcterms:modified>
</cp:coreProperties>
</file>